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14:paraId="1CEF0175" w14:textId="7777777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14:paraId="77C9E830" w14:textId="77777777" w:rsidR="005F6BE7" w:rsidRDefault="005F6BE7" w:rsidP="00786243">
            <w:r>
              <w:object w:dxaOrig="1126" w:dyaOrig="1426" w14:anchorId="12691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636895931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828F" w14:textId="77777777" w:rsidR="005F6BE7" w:rsidRPr="00357AC4" w:rsidRDefault="005F6BE7" w:rsidP="00786243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GOVERNO DO ESTADO DE SÃO PAULO</w:t>
            </w:r>
          </w:p>
          <w:p w14:paraId="27E66B03" w14:textId="77777777" w:rsidR="005F6BE7" w:rsidRPr="00357AC4" w:rsidRDefault="005F6BE7" w:rsidP="00786243">
            <w:pPr>
              <w:pStyle w:val="Ttulo2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SECRETARIA DE ESTADO DA EDUCAÇÃO</w:t>
            </w:r>
          </w:p>
          <w:p w14:paraId="4DA41B5F" w14:textId="77777777" w:rsidR="005F6BE7" w:rsidRPr="00E01635" w:rsidRDefault="005F6BE7" w:rsidP="007862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63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14:paraId="2BBAD7B7" w14:textId="77777777" w:rsidR="005F6BE7" w:rsidRPr="00357AC4" w:rsidRDefault="005F6BE7" w:rsidP="00786243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Rua Faustolo – nº 281 – Água Branca</w:t>
            </w:r>
          </w:p>
          <w:p w14:paraId="39F256E8" w14:textId="77777777" w:rsidR="005F6BE7" w:rsidRPr="00357AC4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CEP: 05041-000 – São Paulo – SP</w:t>
            </w:r>
          </w:p>
          <w:p w14:paraId="20FCCA70" w14:textId="77777777" w:rsidR="005F6BE7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 w:rsidRPr="00357AC4">
              <w:rPr>
                <w:rFonts w:ascii="Arial" w:hAnsi="Arial" w:cs="Arial"/>
                <w:color w:val="000000"/>
              </w:rPr>
              <w:t>Telefone: 3868-9758 – E-mail: dent1crh@educacao.sp.gov.br</w:t>
            </w:r>
          </w:p>
        </w:tc>
      </w:tr>
    </w:tbl>
    <w:p w14:paraId="1817A605" w14:textId="77777777" w:rsidR="005F6BE7" w:rsidRDefault="005F6BE7" w:rsidP="00FE2D4D">
      <w:pPr>
        <w:jc w:val="center"/>
        <w:rPr>
          <w:b/>
          <w:i/>
          <w:u w:val="single"/>
        </w:rPr>
      </w:pPr>
    </w:p>
    <w:p w14:paraId="5E48D05A" w14:textId="77777777"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556BD4">
        <w:rPr>
          <w:b/>
          <w:i/>
          <w:u w:val="single"/>
        </w:rPr>
        <w:t>VICE-DIRETOR DE ESCOLA</w:t>
      </w:r>
    </w:p>
    <w:p w14:paraId="2A6DF1ED" w14:textId="77777777"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14:paraId="56E6D3C8" w14:textId="77777777" w:rsidR="006C7CF1" w:rsidRPr="00D15177" w:rsidRDefault="00D15177" w:rsidP="0031571A">
      <w:pPr>
        <w:spacing w:line="276" w:lineRule="auto"/>
        <w:rPr>
          <w:u w:val="single"/>
        </w:rPr>
      </w:pPr>
      <w:r w:rsidRPr="00D15177">
        <w:rPr>
          <w:u w:val="single"/>
        </w:rPr>
        <w:t>Para designação será necessário à apresentação d</w:t>
      </w:r>
      <w:r w:rsidR="0086187C" w:rsidRPr="00D15177">
        <w:rPr>
          <w:u w:val="single"/>
        </w:rPr>
        <w:t>os seguintes documentos:</w:t>
      </w:r>
    </w:p>
    <w:p w14:paraId="705792D2" w14:textId="77777777" w:rsidR="006C7CF1" w:rsidRDefault="00D15177" w:rsidP="0031571A">
      <w:pPr>
        <w:spacing w:line="276" w:lineRule="auto"/>
      </w:pPr>
      <w:r>
        <w:t xml:space="preserve">(   ) </w:t>
      </w:r>
      <w:r w:rsidR="0086187C">
        <w:t>Ofício do Diretor de Escola direcionado ao Dirigente Regional de Ensino, indicando o servidor habilitado para designação,</w:t>
      </w:r>
      <w:r w:rsidR="002E6651">
        <w:t xml:space="preserve"> além de informar que a Unidade </w:t>
      </w:r>
      <w:r w:rsidR="00D412AB">
        <w:t xml:space="preserve">Escolar </w:t>
      </w:r>
      <w:r w:rsidR="002E6651">
        <w:t>preenche os requisitos para ter um servidor desi</w:t>
      </w:r>
      <w:r w:rsidR="00D412AB">
        <w:t>gnado para esta função</w:t>
      </w:r>
      <w:r w:rsidR="002E6651">
        <w:t xml:space="preserve">, </w:t>
      </w:r>
      <w:r w:rsidR="00D412AB">
        <w:t>sendo que neste ofício deverá ter a ciência do</w:t>
      </w:r>
      <w:r w:rsidR="0086187C">
        <w:t xml:space="preserve"> Supervisor de Ensino</w:t>
      </w:r>
      <w:r w:rsidR="008A32E1">
        <w:t>;</w:t>
      </w:r>
    </w:p>
    <w:p w14:paraId="6AA86318" w14:textId="77777777" w:rsidR="00F369C0" w:rsidRPr="00D15177" w:rsidRDefault="00D15177" w:rsidP="0031571A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Termo de anuência assinado pelo superior imediato</w:t>
      </w:r>
      <w:r w:rsidR="00363ED5">
        <w:rPr>
          <w:rFonts w:cs="Times New Roman"/>
          <w:color w:val="000000"/>
          <w:szCs w:val="24"/>
        </w:rPr>
        <w:t>;</w:t>
      </w:r>
    </w:p>
    <w:p w14:paraId="58EE83A2" w14:textId="77777777" w:rsidR="0086187C" w:rsidRPr="00D15177" w:rsidRDefault="0086187C" w:rsidP="0031571A">
      <w:pPr>
        <w:spacing w:line="276" w:lineRule="auto"/>
        <w:rPr>
          <w:u w:val="single"/>
        </w:rPr>
      </w:pPr>
      <w:r w:rsidRPr="00D15177">
        <w:rPr>
          <w:u w:val="single"/>
        </w:rPr>
        <w:t>Cópia da documentação pessoal do servidor, com a assinatura do Diretor e o visto confere com o original nas respectivas cópias:</w:t>
      </w:r>
    </w:p>
    <w:p w14:paraId="513CB79D" w14:textId="77777777" w:rsidR="0086187C" w:rsidRDefault="00D15177" w:rsidP="0031571A">
      <w:pPr>
        <w:spacing w:line="276" w:lineRule="auto"/>
      </w:pPr>
      <w:r>
        <w:t xml:space="preserve">(   )  </w:t>
      </w:r>
      <w:r w:rsidR="0086187C">
        <w:t>RG;</w:t>
      </w:r>
    </w:p>
    <w:p w14:paraId="215CF31B" w14:textId="77777777" w:rsidR="0086187C" w:rsidRDefault="00D15177" w:rsidP="0031571A">
      <w:pPr>
        <w:spacing w:line="276" w:lineRule="auto"/>
      </w:pPr>
      <w:r>
        <w:t xml:space="preserve">(   ) </w:t>
      </w:r>
      <w:r w:rsidR="0086187C">
        <w:t>CPF;</w:t>
      </w:r>
    </w:p>
    <w:p w14:paraId="05E709F6" w14:textId="77777777" w:rsidR="0086187C" w:rsidRDefault="00D15177" w:rsidP="0031571A">
      <w:pPr>
        <w:spacing w:line="276" w:lineRule="auto"/>
      </w:pPr>
      <w:r>
        <w:t xml:space="preserve">(  ) </w:t>
      </w:r>
      <w:r w:rsidR="008A32E1">
        <w:t>Título</w:t>
      </w:r>
      <w:r w:rsidR="0086187C">
        <w:t xml:space="preserve"> de eleito</w:t>
      </w:r>
      <w:r w:rsidR="00CC34C7">
        <w:t>r</w:t>
      </w:r>
      <w:r w:rsidR="0086187C">
        <w:t xml:space="preserve">, com os respectivos comprovantes de votação da </w:t>
      </w:r>
      <w:r w:rsidR="00363ED5">
        <w:t>ú</w:t>
      </w:r>
      <w:r w:rsidR="0086187C">
        <w:t>ltima eleição ou o certificado de quitação com a Justiça Eleitoral</w:t>
      </w:r>
      <w:r w:rsidR="00F369C0">
        <w:t>;</w:t>
      </w:r>
    </w:p>
    <w:p w14:paraId="0B75C9DC" w14:textId="77777777" w:rsidR="00F369C0" w:rsidRDefault="00D15177" w:rsidP="0031571A">
      <w:pPr>
        <w:spacing w:line="276" w:lineRule="auto"/>
      </w:pPr>
      <w:r>
        <w:t xml:space="preserve">(   ) </w:t>
      </w:r>
      <w:r w:rsidR="00F369C0">
        <w:t>Cópia da reservista (sexo masculino);</w:t>
      </w:r>
    </w:p>
    <w:p w14:paraId="40CDA5D5" w14:textId="77777777" w:rsidR="00F369C0" w:rsidRDefault="00D15177" w:rsidP="0031571A">
      <w:pPr>
        <w:spacing w:line="276" w:lineRule="auto"/>
      </w:pPr>
      <w:r>
        <w:t xml:space="preserve">(   ) </w:t>
      </w:r>
      <w:r w:rsidR="00BC5DB9">
        <w:t>Comprovante de endereço</w:t>
      </w:r>
      <w:r w:rsidR="00FE09CE">
        <w:t xml:space="preserve"> atualizado</w:t>
      </w:r>
      <w:r w:rsidR="00BC5DB9">
        <w:t>;</w:t>
      </w:r>
    </w:p>
    <w:p w14:paraId="2C5FBCF7" w14:textId="77777777" w:rsidR="00220CFF" w:rsidRDefault="00D15177" w:rsidP="0031571A">
      <w:pPr>
        <w:spacing w:line="276" w:lineRule="auto"/>
      </w:pPr>
      <w:r>
        <w:t xml:space="preserve">(   ) </w:t>
      </w:r>
      <w:r w:rsidR="00BC5DB9">
        <w:t>Cópia do último holerite</w:t>
      </w:r>
      <w:r w:rsidR="00363ED5">
        <w:t>;</w:t>
      </w:r>
    </w:p>
    <w:p w14:paraId="6FE10860" w14:textId="77777777" w:rsidR="001F0C2E" w:rsidRDefault="001F0C2E" w:rsidP="0031571A">
      <w:pPr>
        <w:spacing w:line="276" w:lineRule="auto"/>
        <w:rPr>
          <w:u w:val="single"/>
        </w:rPr>
      </w:pPr>
      <w:r>
        <w:t xml:space="preserve">(   ) </w:t>
      </w:r>
      <w:r w:rsidRPr="00326C4F">
        <w:rPr>
          <w:u w:val="single"/>
        </w:rPr>
        <w:t>Documentação de escolaridade</w:t>
      </w:r>
      <w:r>
        <w:rPr>
          <w:u w:val="single"/>
        </w:rPr>
        <w:t xml:space="preserve"> (Cópias</w:t>
      </w:r>
      <w:r w:rsidR="00694F1E">
        <w:rPr>
          <w:u w:val="single"/>
        </w:rPr>
        <w:t xml:space="preserve"> com o visto confere do Diretor de Escola</w:t>
      </w:r>
      <w:r>
        <w:rPr>
          <w:u w:val="single"/>
        </w:rPr>
        <w:t>):</w:t>
      </w:r>
    </w:p>
    <w:p w14:paraId="270B3101" w14:textId="77777777" w:rsidR="001F0C2E" w:rsidRPr="00057C3F" w:rsidRDefault="001F0C2E" w:rsidP="0031571A">
      <w:pPr>
        <w:pStyle w:val="PargrafodaLista"/>
        <w:spacing w:line="276" w:lineRule="auto"/>
        <w:ind w:left="709"/>
        <w:rPr>
          <w:rFonts w:cs="Times New Roman"/>
          <w:b/>
          <w:szCs w:val="24"/>
        </w:rPr>
      </w:pPr>
      <w:r w:rsidRPr="00B50537">
        <w:rPr>
          <w:rFonts w:cs="Times New Roman"/>
          <w:b/>
          <w:color w:val="000000"/>
          <w:szCs w:val="24"/>
          <w:u w:val="single"/>
        </w:rPr>
        <w:t>Histórico escolar</w:t>
      </w:r>
      <w:r w:rsidRPr="00057C3F">
        <w:rPr>
          <w:rFonts w:cs="Times New Roman"/>
          <w:b/>
          <w:color w:val="000000"/>
          <w:szCs w:val="24"/>
        </w:rPr>
        <w:t xml:space="preserve"> acompanhado de um dos documentos abaixo:</w:t>
      </w:r>
    </w:p>
    <w:p w14:paraId="7363BD04" w14:textId="77777777" w:rsidR="00610CF8" w:rsidRPr="00610CF8" w:rsidRDefault="00610CF8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D</w:t>
      </w:r>
      <w:r w:rsidRPr="00610CF8">
        <w:rPr>
          <w:rFonts w:cs="Times New Roman"/>
          <w:color w:val="000000"/>
          <w:szCs w:val="24"/>
        </w:rPr>
        <w:t>iploma, devidamente registrado, de licenciatura plena em Pedagogia</w:t>
      </w:r>
      <w:r>
        <w:rPr>
          <w:rFonts w:cs="Times New Roman"/>
          <w:color w:val="000000"/>
          <w:szCs w:val="24"/>
        </w:rPr>
        <w:t>;</w:t>
      </w:r>
    </w:p>
    <w:p w14:paraId="5457317F" w14:textId="77777777" w:rsidR="001F0C2E" w:rsidRPr="00610CF8" w:rsidRDefault="00610CF8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 w:rsidRPr="00610CF8">
        <w:rPr>
          <w:rFonts w:cs="Times New Roman"/>
          <w:color w:val="000000"/>
          <w:szCs w:val="24"/>
        </w:rPr>
        <w:t>Diploma de curso de pós-graduação em nível de Mestrado ou Doutorado, na área de Educação;</w:t>
      </w:r>
    </w:p>
    <w:p w14:paraId="3012B678" w14:textId="77777777" w:rsidR="00610CF8" w:rsidRPr="00610CF8" w:rsidRDefault="00610CF8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 w:rsidRPr="00610CF8">
        <w:rPr>
          <w:rFonts w:cs="Times New Roman"/>
          <w:color w:val="000000"/>
          <w:szCs w:val="24"/>
        </w:rPr>
        <w:t>certificado de conclusão de curso, devidamente aprovado pelo Conselho Estadual de Educação, de pós-graduação em nível de Especialização, na área de formação de especialista em Educação (Gestão Escolar), com carga horária de, no mínimo, 800 (oitocentas horas)</w:t>
      </w:r>
      <w:r w:rsidR="001F0C2E" w:rsidRPr="00326C4F">
        <w:rPr>
          <w:rFonts w:cs="Times New Roman"/>
          <w:color w:val="000000"/>
          <w:szCs w:val="24"/>
        </w:rPr>
        <w:t>;</w:t>
      </w:r>
    </w:p>
    <w:p w14:paraId="58EEF18F" w14:textId="4316CD9C" w:rsidR="00C71104" w:rsidRDefault="00610CF8" w:rsidP="00610CF8">
      <w:pPr>
        <w:spacing w:before="120" w:line="276" w:lineRule="auto"/>
        <w:rPr>
          <w:rFonts w:cs="Times New Roman"/>
          <w:szCs w:val="24"/>
        </w:rPr>
      </w:pPr>
      <w:r>
        <w:t>(   )</w:t>
      </w:r>
      <w:r w:rsidR="00D15177">
        <w:t xml:space="preserve"> </w:t>
      </w:r>
      <w:r w:rsidR="00D30103">
        <w:rPr>
          <w:rFonts w:cs="Times New Roman"/>
          <w:szCs w:val="24"/>
        </w:rPr>
        <w:t>1</w:t>
      </w:r>
      <w:r w:rsidR="00C71104" w:rsidRPr="00610CF8">
        <w:rPr>
          <w:rFonts w:cs="Times New Roman"/>
          <w:szCs w:val="24"/>
        </w:rPr>
        <w:t xml:space="preserve"> (</w:t>
      </w:r>
      <w:r w:rsidR="00D30103">
        <w:rPr>
          <w:rFonts w:cs="Times New Roman"/>
          <w:szCs w:val="24"/>
        </w:rPr>
        <w:t>Uma</w:t>
      </w:r>
      <w:bookmarkStart w:id="0" w:name="_GoBack"/>
      <w:bookmarkEnd w:id="0"/>
      <w:r w:rsidR="00C71104" w:rsidRPr="00610CF8">
        <w:rPr>
          <w:rFonts w:cs="Times New Roman"/>
          <w:szCs w:val="24"/>
        </w:rPr>
        <w:t>) vias da Portaria de Designação;</w:t>
      </w:r>
    </w:p>
    <w:p w14:paraId="61B5DE3A" w14:textId="77777777" w:rsidR="00610CF8" w:rsidRPr="00610CF8" w:rsidRDefault="00610CF8" w:rsidP="00610CF8">
      <w:pPr>
        <w:spacing w:before="120" w:line="276" w:lineRule="auto"/>
        <w:rPr>
          <w:rFonts w:eastAsia="Times New Roman" w:cs="Times New Roman"/>
          <w:color w:val="000000"/>
          <w:szCs w:val="24"/>
          <w:lang w:eastAsia="pt-BR"/>
        </w:rPr>
      </w:pPr>
      <w:r>
        <w:t xml:space="preserve">(   ) Declaração da Direção Escolar de que o(a) interessado(a) possuí </w:t>
      </w:r>
      <w:r w:rsidRPr="00610CF8">
        <w:rPr>
          <w:rFonts w:cs="Times New Roman"/>
          <w:color w:val="000000"/>
          <w:szCs w:val="24"/>
        </w:rPr>
        <w:t>no mínimo, 5 (cinco) anos de experiência no Magistério;</w:t>
      </w:r>
    </w:p>
    <w:p w14:paraId="191B4AC3" w14:textId="77777777" w:rsidR="00BC5DB9" w:rsidRPr="00D15177" w:rsidRDefault="00610CF8" w:rsidP="0031571A">
      <w:pPr>
        <w:spacing w:line="276" w:lineRule="auto"/>
        <w:rPr>
          <w:rFonts w:cs="Times New Roman"/>
          <w:szCs w:val="24"/>
        </w:rPr>
      </w:pPr>
      <w:r>
        <w:t>(  )</w:t>
      </w:r>
      <w:r w:rsidR="00D15177">
        <w:t xml:space="preserve"> </w:t>
      </w:r>
      <w:r w:rsidR="00BC5DB9" w:rsidRPr="00D15177">
        <w:rPr>
          <w:rFonts w:cs="Times New Roman"/>
          <w:szCs w:val="24"/>
        </w:rPr>
        <w:t>Declaração de acúmulo</w:t>
      </w:r>
      <w:r w:rsidR="003174EA">
        <w:rPr>
          <w:rFonts w:cs="Times New Roman"/>
          <w:szCs w:val="24"/>
        </w:rPr>
        <w:t xml:space="preserve"> </w:t>
      </w:r>
      <w:r w:rsidR="00E620B8">
        <w:rPr>
          <w:rFonts w:cs="Times New Roman"/>
          <w:szCs w:val="24"/>
        </w:rPr>
        <w:t>(não podendo acumular na mesma unidade escolar que será designado, devendo constar essa informação na declaração)</w:t>
      </w:r>
      <w:r w:rsidR="00BC5DB9" w:rsidRPr="00D15177">
        <w:rPr>
          <w:rFonts w:cs="Times New Roman"/>
          <w:szCs w:val="24"/>
        </w:rPr>
        <w:t>;</w:t>
      </w:r>
    </w:p>
    <w:p w14:paraId="470FDFB3" w14:textId="77777777" w:rsidR="00F369C0" w:rsidRPr="00D15177" w:rsidRDefault="00D15177" w:rsidP="0031571A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Declaração de não ter sofrido penalidades nos últimos 5 (cinco) anos, contados da data de início de exercício na função;</w:t>
      </w:r>
    </w:p>
    <w:p w14:paraId="4705AD18" w14:textId="77777777" w:rsidR="00F369C0" w:rsidRDefault="00D15177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  <w:r>
        <w:t xml:space="preserve">(   ) </w:t>
      </w:r>
      <w:r w:rsidR="00F369C0" w:rsidRPr="00F369C0">
        <w:t xml:space="preserve">Declaração de parentesco, em cumprimento </w:t>
      </w:r>
      <w:r w:rsidR="0031571A">
        <w:t>à Súmula Vinculante nº 13 – STJ.</w:t>
      </w:r>
    </w:p>
    <w:p w14:paraId="3FCE4E1B" w14:textId="77777777" w:rsidR="00C911EF" w:rsidRPr="00AD4D40" w:rsidRDefault="00C911EF" w:rsidP="00C911EF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360" w:lineRule="auto"/>
        <w:ind w:right="-1"/>
      </w:pPr>
      <w:r>
        <w:t>(   ) Cópia da Ata de aprovação do Conselho de Escola assinado pelo Diretor de Escola (quando o servidor NÃO pertencer à unidade escolar</w:t>
      </w:r>
      <w:r w:rsidR="00BC1A90">
        <w:t>)</w:t>
      </w:r>
      <w:r>
        <w:t>.</w:t>
      </w:r>
    </w:p>
    <w:p w14:paraId="68973A39" w14:textId="77777777"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p w14:paraId="0CA18370" w14:textId="77777777"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___</w:t>
      </w:r>
    </w:p>
    <w:p w14:paraId="2B3C144A" w14:textId="77777777"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>
        <w:rPr>
          <w:sz w:val="20"/>
        </w:rPr>
        <w:t xml:space="preserve">Carimbo e assinatura do responsável pela </w:t>
      </w:r>
    </w:p>
    <w:p w14:paraId="3AE321FE" w14:textId="77777777"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rPr>
          <w:sz w:val="20"/>
        </w:rPr>
        <w:t>conferência e recebimento dos documentos</w:t>
      </w:r>
    </w:p>
    <w:p w14:paraId="369BCF36" w14:textId="77777777"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sectPr w:rsidR="0031571A" w:rsidSect="001F0C2E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57C3F"/>
    <w:rsid w:val="00071FDC"/>
    <w:rsid w:val="000F5342"/>
    <w:rsid w:val="00112E06"/>
    <w:rsid w:val="00122FDB"/>
    <w:rsid w:val="001370A9"/>
    <w:rsid w:val="00191249"/>
    <w:rsid w:val="001F0C2E"/>
    <w:rsid w:val="002070B8"/>
    <w:rsid w:val="00220CFF"/>
    <w:rsid w:val="0024600F"/>
    <w:rsid w:val="002E6651"/>
    <w:rsid w:val="0031571A"/>
    <w:rsid w:val="003174EA"/>
    <w:rsid w:val="00321104"/>
    <w:rsid w:val="00363ED5"/>
    <w:rsid w:val="00397115"/>
    <w:rsid w:val="003B2A97"/>
    <w:rsid w:val="00403013"/>
    <w:rsid w:val="00450CF6"/>
    <w:rsid w:val="00554B77"/>
    <w:rsid w:val="00556BD4"/>
    <w:rsid w:val="00585E42"/>
    <w:rsid w:val="005F6BE7"/>
    <w:rsid w:val="00610CF8"/>
    <w:rsid w:val="00694F1E"/>
    <w:rsid w:val="006C7CF1"/>
    <w:rsid w:val="006D71FB"/>
    <w:rsid w:val="00723D9B"/>
    <w:rsid w:val="007251BC"/>
    <w:rsid w:val="00743CF1"/>
    <w:rsid w:val="007736D6"/>
    <w:rsid w:val="00773730"/>
    <w:rsid w:val="007E02D0"/>
    <w:rsid w:val="0086187C"/>
    <w:rsid w:val="008A32E1"/>
    <w:rsid w:val="009D3ECE"/>
    <w:rsid w:val="00A569C3"/>
    <w:rsid w:val="00AA0F02"/>
    <w:rsid w:val="00AE2385"/>
    <w:rsid w:val="00B50537"/>
    <w:rsid w:val="00BC1A90"/>
    <w:rsid w:val="00BC5DB9"/>
    <w:rsid w:val="00C71104"/>
    <w:rsid w:val="00C911EF"/>
    <w:rsid w:val="00CC34C7"/>
    <w:rsid w:val="00D10830"/>
    <w:rsid w:val="00D15177"/>
    <w:rsid w:val="00D21E26"/>
    <w:rsid w:val="00D30103"/>
    <w:rsid w:val="00D412AB"/>
    <w:rsid w:val="00D674A1"/>
    <w:rsid w:val="00DA4A69"/>
    <w:rsid w:val="00E620B8"/>
    <w:rsid w:val="00F20CD2"/>
    <w:rsid w:val="00F369C0"/>
    <w:rsid w:val="00F547E1"/>
    <w:rsid w:val="00FE09CE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767B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E0C6-0938-4171-B8CE-9908F2A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rnaldo Frederico Guedes Dos Reis</cp:lastModifiedBy>
  <cp:revision>4</cp:revision>
  <cp:lastPrinted>2017-02-01T13:54:00Z</cp:lastPrinted>
  <dcterms:created xsi:type="dcterms:W3CDTF">2019-09-16T14:04:00Z</dcterms:created>
  <dcterms:modified xsi:type="dcterms:W3CDTF">2019-12-03T19:32:00Z</dcterms:modified>
</cp:coreProperties>
</file>